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4BC7019A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607B18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26277596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FA6B7A">
        <w:t>Алтайскому</w:t>
      </w:r>
      <w:r w:rsidR="00CA455F">
        <w:t xml:space="preserve">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4E47DF33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607B18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59D34020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607B18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660685A7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607B18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3E04B34E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607B18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8BAA" w14:textId="77777777" w:rsidR="00BD4FF1" w:rsidRDefault="00BD4FF1">
      <w:r>
        <w:separator/>
      </w:r>
    </w:p>
  </w:endnote>
  <w:endnote w:type="continuationSeparator" w:id="0">
    <w:p w14:paraId="2063C8FF" w14:textId="77777777" w:rsidR="00BD4FF1" w:rsidRDefault="00BD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FAF9" w14:textId="77777777" w:rsidR="00BD4FF1" w:rsidRDefault="00BD4FF1">
      <w:r>
        <w:separator/>
      </w:r>
    </w:p>
  </w:footnote>
  <w:footnote w:type="continuationSeparator" w:id="0">
    <w:p w14:paraId="622F66FC" w14:textId="77777777" w:rsidR="00BD4FF1" w:rsidRDefault="00BD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477F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07B18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4FF1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B7A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2</cp:revision>
  <cp:lastPrinted>2022-06-01T11:15:00Z</cp:lastPrinted>
  <dcterms:created xsi:type="dcterms:W3CDTF">2022-06-06T06:11:00Z</dcterms:created>
  <dcterms:modified xsi:type="dcterms:W3CDTF">2023-07-18T03:25:00Z</dcterms:modified>
</cp:coreProperties>
</file>